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5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8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0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1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.041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8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65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1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9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09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15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20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.375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9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4.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44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